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7F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2533">
        <w:rPr>
          <w:rFonts w:ascii="Times New Roman" w:hAnsi="Times New Roman" w:cs="Times New Roman"/>
          <w:sz w:val="28"/>
          <w:szCs w:val="28"/>
        </w:rPr>
        <w:t>Приложение</w:t>
      </w: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533" w:rsidRP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33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533" w:rsidRPr="00982533" w:rsidRDefault="00595E3F" w:rsidP="00595E3F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____________________Главы города Пскова </w:t>
      </w:r>
      <w:proofErr w:type="spellStart"/>
      <w:r w:rsidR="00982533" w:rsidRPr="00982533">
        <w:rPr>
          <w:rFonts w:ascii="Times New Roman" w:hAnsi="Times New Roman" w:cs="Times New Roman"/>
          <w:b/>
          <w:sz w:val="28"/>
          <w:szCs w:val="28"/>
          <w:u w:val="single"/>
        </w:rPr>
        <w:t>Елкина</w:t>
      </w:r>
      <w:proofErr w:type="spellEnd"/>
      <w:r w:rsidR="00982533" w:rsidRPr="009825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риса Андреевич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</w:p>
    <w:p w:rsidR="00982533" w:rsidRP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2533">
        <w:rPr>
          <w:rFonts w:ascii="Times New Roman" w:hAnsi="Times New Roman" w:cs="Times New Roman"/>
        </w:rPr>
        <w:t>(Ф.И.О. главы местной администрации городского округа (муниципального района))</w:t>
      </w:r>
    </w:p>
    <w:p w:rsidR="00982533" w:rsidRP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2533" w:rsidRPr="00982533" w:rsidRDefault="00595E3F" w:rsidP="00595E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  <w:r w:rsidR="0098253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91AAE">
        <w:rPr>
          <w:rFonts w:ascii="Times New Roman" w:hAnsi="Times New Roman" w:cs="Times New Roman"/>
          <w:b/>
          <w:sz w:val="28"/>
          <w:szCs w:val="28"/>
          <w:u w:val="single"/>
        </w:rPr>
        <w:t>Муниципальн</w:t>
      </w:r>
      <w:r w:rsidR="000D46C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91AA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</w:t>
      </w:r>
      <w:r w:rsidR="00991AAE">
        <w:rPr>
          <w:rFonts w:ascii="Times New Roman" w:hAnsi="Times New Roman" w:cs="Times New Roman"/>
          <w:b/>
          <w:sz w:val="28"/>
          <w:szCs w:val="28"/>
          <w:u w:val="single"/>
        </w:rPr>
        <w:t>ие</w:t>
      </w:r>
      <w:r w:rsidR="00680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Город Псков»</w:t>
      </w:r>
      <w:r w:rsidR="00982533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</w:p>
    <w:p w:rsidR="00982533" w:rsidRP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2533">
        <w:rPr>
          <w:rFonts w:ascii="Times New Roman" w:hAnsi="Times New Roman" w:cs="Times New Roman"/>
        </w:rPr>
        <w:t>(наименование городского округа (муниципального района))</w:t>
      </w:r>
    </w:p>
    <w:p w:rsid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5E" w:rsidRDefault="00982533" w:rsidP="00F5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33">
        <w:rPr>
          <w:rFonts w:ascii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эффективности деятельности </w:t>
      </w:r>
      <w:r w:rsidR="00F57C5E" w:rsidRPr="00F57C5E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Пскова </w:t>
      </w:r>
    </w:p>
    <w:p w:rsidR="00982533" w:rsidRPr="00982533" w:rsidRDefault="00982533" w:rsidP="00F5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33">
        <w:rPr>
          <w:rFonts w:ascii="Times New Roman" w:hAnsi="Times New Roman" w:cs="Times New Roman"/>
          <w:b/>
          <w:sz w:val="28"/>
          <w:szCs w:val="28"/>
        </w:rPr>
        <w:t>за 2022 год и их планируемых значениях на 3-летний период</w:t>
      </w:r>
    </w:p>
    <w:p w:rsid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P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2533">
        <w:rPr>
          <w:rFonts w:ascii="Times New Roman" w:hAnsi="Times New Roman" w:cs="Times New Roman"/>
        </w:rPr>
        <w:t>Подпись ___________________________</w:t>
      </w: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2533">
        <w:rPr>
          <w:rFonts w:ascii="Times New Roman" w:hAnsi="Times New Roman" w:cs="Times New Roman"/>
        </w:rPr>
        <w:t>Дата ___________________________г.</w:t>
      </w:r>
    </w:p>
    <w:p w:rsidR="00C61F36" w:rsidRDefault="00C61F36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1C55" w:rsidRDefault="00401C55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1B41" w:rsidRDefault="00E41B41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1B41" w:rsidRDefault="00E41B41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268"/>
        <w:gridCol w:w="1657"/>
        <w:gridCol w:w="1116"/>
        <w:gridCol w:w="1116"/>
        <w:gridCol w:w="1116"/>
        <w:gridCol w:w="1116"/>
        <w:gridCol w:w="1116"/>
        <w:gridCol w:w="1123"/>
        <w:gridCol w:w="3328"/>
      </w:tblGrid>
      <w:tr w:rsidR="00982533" w:rsidRPr="00982533" w:rsidTr="00437D8C">
        <w:trPr>
          <w:trHeight w:val="551"/>
          <w:tblHeader/>
        </w:trPr>
        <w:tc>
          <w:tcPr>
            <w:tcW w:w="204" w:type="pct"/>
            <w:vMerge w:val="restar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982533" w:rsidRPr="00D55973" w:rsidRDefault="00982533" w:rsidP="0040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982533" w:rsidRPr="00D55973" w:rsidRDefault="00982533" w:rsidP="0040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9" w:type="pct"/>
            <w:gridSpan w:val="6"/>
            <w:shd w:val="clear" w:color="auto" w:fill="auto"/>
            <w:noWrap/>
            <w:vAlign w:val="center"/>
            <w:hideMark/>
          </w:tcPr>
          <w:p w:rsidR="00982533" w:rsidRPr="00982533" w:rsidRDefault="002D4389" w:rsidP="0040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информация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  <w:hideMark/>
          </w:tcPr>
          <w:p w:rsidR="00982533" w:rsidRPr="00982533" w:rsidRDefault="00982533" w:rsidP="0040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82533" w:rsidRPr="00982533" w:rsidTr="00982533">
        <w:trPr>
          <w:trHeight w:val="20"/>
          <w:tblHeader/>
        </w:trPr>
        <w:tc>
          <w:tcPr>
            <w:tcW w:w="204" w:type="pct"/>
            <w:vMerge/>
            <w:vAlign w:val="center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67" w:type="pct"/>
            <w:vMerge/>
            <w:vAlign w:val="center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533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8" w:type="pct"/>
            <w:shd w:val="clear" w:color="auto" w:fill="auto"/>
            <w:hideMark/>
          </w:tcPr>
          <w:p w:rsidR="00437D8C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</w:t>
            </w:r>
          </w:p>
          <w:p w:rsidR="00437D8C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</w:t>
            </w:r>
          </w:p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10 тыс. человек населения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60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67" w:type="pct"/>
            <w:shd w:val="clear" w:color="auto" w:fill="auto"/>
            <w:hideMark/>
          </w:tcPr>
          <w:p w:rsidR="00F57C5E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Росстатом один раз в 5 лет на основании данных сплошного наблюдения за деятельностью субъектов малого и среднего предпринимательства.</w:t>
            </w:r>
            <w:r w:rsidR="00C6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 итогам сплошного наблюдения</w:t>
            </w:r>
            <w:r w:rsidR="00C6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еятельностью субъектов предпринимательства за 2020 год. 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8" w:type="pct"/>
            <w:shd w:val="clear" w:color="auto" w:fill="auto"/>
            <w:hideMark/>
          </w:tcPr>
          <w:p w:rsidR="00437D8C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</w:t>
            </w:r>
          </w:p>
          <w:p w:rsidR="00437D8C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нешних совместителей) малых</w:t>
            </w:r>
            <w:r w:rsidR="00C6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их предприятий в среднесписочной численности работников</w:t>
            </w:r>
          </w:p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внешних совместителей) всех предприятий и организаций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60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 итогам сплошного наблюдения Росстата за деятельностью субъектов малого и среднего предпринимательства за 2020 год.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8" w:type="pct"/>
            <w:shd w:val="clear" w:color="auto" w:fill="auto"/>
            <w:hideMark/>
          </w:tcPr>
          <w:p w:rsidR="00401C55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C6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й </w:t>
            </w:r>
          </w:p>
          <w:p w:rsidR="00401C55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й капитал</w:t>
            </w:r>
            <w:r w:rsidR="0040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</w:t>
            </w:r>
          </w:p>
          <w:p w:rsidR="00401C55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)</w:t>
            </w:r>
          </w:p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1 жителя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3,6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9,2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2,5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0</w:t>
            </w:r>
            <w:r w:rsidR="001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0</w:t>
            </w:r>
            <w:r w:rsidR="001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  <w:r w:rsidR="001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7" w:type="pct"/>
            <w:shd w:val="clear" w:color="auto" w:fill="auto"/>
            <w:hideMark/>
          </w:tcPr>
          <w:p w:rsidR="00F57C5E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Инструкцией Министерства регионального развития Российской Федерации источником информации является Росстат (форма федерального статистического наблюдения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-2)</w:t>
            </w:r>
          </w:p>
          <w:p w:rsidR="00982533" w:rsidRPr="00982533" w:rsidRDefault="00C61F36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533"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уточненные данные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4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60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43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437D8C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</w:t>
            </w:r>
            <w:r w:rsidR="00982533"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струкцией Министерства регионального развития Российской Федерации источником информации является Росстат</w:t>
            </w:r>
            <w:r w:rsidR="00E1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F5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проводится ремонт автомобильных дорог, в среднем уменьшая количество, дорог, не отвечающих нормативным требованиям в общей протяженности автомобильных дорог общего пользования местного значения.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8" w:type="pct"/>
            <w:shd w:val="clear" w:color="auto" w:fill="auto"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проживающего в населенных пунктах, не имеющих регулярного автобусного и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31" w:type="pct"/>
            <w:shd w:val="clear" w:color="auto" w:fill="auto"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58" w:type="pct"/>
            <w:shd w:val="clear" w:color="auto" w:fill="auto"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048" w:type="pct"/>
            <w:shd w:val="clear" w:color="auto" w:fill="auto"/>
            <w:hideMark/>
          </w:tcPr>
          <w:p w:rsidR="00982533" w:rsidRPr="00982533" w:rsidRDefault="00982533" w:rsidP="00F57C5E">
            <w:pPr>
              <w:widowControl w:val="0"/>
              <w:spacing w:after="0" w:line="240" w:lineRule="auto"/>
              <w:ind w:left="-35"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vAlign w:val="bottom"/>
            <w:hideMark/>
          </w:tcPr>
          <w:p w:rsidR="00982533" w:rsidRPr="00982533" w:rsidRDefault="00982533" w:rsidP="00F57C5E">
            <w:pPr>
              <w:widowControl w:val="0"/>
              <w:spacing w:after="0" w:line="240" w:lineRule="auto"/>
              <w:ind w:leftChars="-15" w:left="1" w:hangingChars="1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х и средних предприятий и некоммерческих организаций 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0,7</w:t>
            </w:r>
            <w:r w:rsid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32,6</w:t>
            </w:r>
            <w:r w:rsid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80,4</w:t>
            </w:r>
            <w:r w:rsid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67,0</w:t>
            </w:r>
            <w:r w:rsid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3,0</w:t>
            </w:r>
            <w:r w:rsid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34,00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BF4709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F57C5E">
            <w:pPr>
              <w:widowControl w:val="0"/>
              <w:spacing w:after="0" w:line="240" w:lineRule="auto"/>
              <w:ind w:left="-35"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5,4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71,62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0,93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7,22</w:t>
            </w:r>
          </w:p>
        </w:tc>
        <w:tc>
          <w:tcPr>
            <w:tcW w:w="358" w:type="pct"/>
            <w:shd w:val="clear" w:color="000000" w:fill="FFFFFF"/>
          </w:tcPr>
          <w:p w:rsidR="00BF4709" w:rsidRPr="00982533" w:rsidRDefault="00BF4709" w:rsidP="00BF47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7,22</w:t>
            </w:r>
          </w:p>
        </w:tc>
        <w:tc>
          <w:tcPr>
            <w:tcW w:w="360" w:type="pct"/>
            <w:shd w:val="clear" w:color="000000" w:fill="FFFFFF"/>
          </w:tcPr>
          <w:p w:rsidR="00BF4709" w:rsidRPr="00982533" w:rsidRDefault="00BF4709" w:rsidP="00BF47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7,22</w:t>
            </w:r>
          </w:p>
        </w:tc>
        <w:tc>
          <w:tcPr>
            <w:tcW w:w="1067" w:type="pct"/>
            <w:vMerge w:val="restar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4709" w:rsidRPr="00982533" w:rsidTr="00BF4709">
        <w:trPr>
          <w:trHeight w:val="336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F57C5E">
            <w:pPr>
              <w:widowControl w:val="0"/>
              <w:spacing w:after="0" w:line="240" w:lineRule="auto"/>
              <w:ind w:left="-35"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5,28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25,38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3,31</w:t>
            </w:r>
          </w:p>
        </w:tc>
        <w:tc>
          <w:tcPr>
            <w:tcW w:w="358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3,31</w:t>
            </w:r>
          </w:p>
        </w:tc>
        <w:tc>
          <w:tcPr>
            <w:tcW w:w="360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3,31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c>
          <w:tcPr>
            <w:tcW w:w="204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</w:tcPr>
          <w:p w:rsidR="00BF4709" w:rsidRPr="00982533" w:rsidRDefault="00BF4709" w:rsidP="00F57C5E">
            <w:pPr>
              <w:widowControl w:val="0"/>
              <w:spacing w:after="0" w:line="240" w:lineRule="auto"/>
              <w:ind w:left="-35"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Align w:val="center"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F57C5E">
            <w:pPr>
              <w:widowControl w:val="0"/>
              <w:spacing w:after="0" w:line="240" w:lineRule="auto"/>
              <w:ind w:leftChars="-15" w:left="1" w:hangingChars="1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муниципальных общеобразовательных учреждений 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6,2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5,16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3,9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4,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4,0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4,00</w:t>
            </w:r>
          </w:p>
        </w:tc>
        <w:tc>
          <w:tcPr>
            <w:tcW w:w="1067" w:type="pct"/>
            <w:shd w:val="clear" w:color="000000" w:fill="FFFFFF"/>
            <w:vAlign w:val="bottom"/>
            <w:hideMark/>
          </w:tcPr>
          <w:p w:rsidR="00BF4709" w:rsidRDefault="00BF4709" w:rsidP="00DF3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рассчитан на основании Распоряжения Правительства П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1.202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709" w:rsidRPr="00982533" w:rsidRDefault="00BF4709" w:rsidP="00DF3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48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F5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7,74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6,0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9,3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8,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8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8,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E1662D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F5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8,3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1,94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1,3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3,5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2,27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2,27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BF4709" w:rsidRPr="00982533" w:rsidTr="00EC5DEF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EC5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условлено созданием дополнительных мест в связи с открытием новых дошкольных учреждений и участие частных дошкольных организаций по программе «Демограф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- да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т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 лет, состоящих на учете для определения в муниципальные дошкольные образовательные учреждения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детей в воз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6 лет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60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67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бусловлено созданием дополнительных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открытием новых дошкольных учреждений и 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ных дошкольных организаций по программе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мограф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и дополнительное образование</w:t>
            </w:r>
          </w:p>
        </w:tc>
      </w:tr>
      <w:tr w:rsidR="00BF4709" w:rsidRPr="00982533" w:rsidTr="00FE618A">
        <w:trPr>
          <w:trHeight w:val="2891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 капитальный ремонт 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Т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обучающихся в муниципальных общеобразовательных учреждениях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-2023 учебном году во вторую смену обуч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 человек, что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бщего количества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2% меньше, чем в 2021-2022 учебном году). 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муниципального образования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</w:t>
            </w:r>
            <w:proofErr w:type="spell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детей данной возрастной группы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,5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5</w:t>
            </w:r>
          </w:p>
        </w:tc>
        <w:tc>
          <w:tcPr>
            <w:tcW w:w="360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ами и учреждениями клубного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ми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ихся физической культурой и спортом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истематически занимающихся физкультурой и спортом, в общей численности обучающихс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5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как отношение численности обучающихся, систематически занимающихся физкультурой и спортом (форма федерального статистического наблюдения № 1-ФК раздел II «Физкультурно-оздоровительная работа» строка 16, сумма значений граф 5, 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численности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в возрасте 3-18 лет (включительно) на 1 января отчет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е строительство и обеспечение граждан жильем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жилых помещений, приходящаяся 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на одного жителя - всего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веденная в действие за год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для строительства в расчете на 10 тыс. человек населения, - всего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земельных участков, предоставленных для жилищного строительства, индивид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и комплексного освоения в целях жилищного строительства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363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в отно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с даты принятия решения о предост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или подписания протокола о результатах торгов (конкурсов, аукционов) не было получено разреш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: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shd w:val="clear" w:color="000000" w:fill="FFFFFF"/>
            <w:hideMark/>
          </w:tcPr>
          <w:p w:rsidR="00BF4709" w:rsidRDefault="00BF4709" w:rsidP="00FE6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Законом Псковской области </w:t>
            </w:r>
          </w:p>
          <w:p w:rsidR="00BF4709" w:rsidRDefault="00BF4709" w:rsidP="00FE6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2.2014 № 1469-ОЗ</w:t>
            </w:r>
          </w:p>
          <w:p w:rsidR="00BF4709" w:rsidRPr="00982533" w:rsidRDefault="00BF4709" w:rsidP="00FE6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ерераспределении полномочий между органами местного самоуправления муниципальных образований Псковской области и органами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власти Псковской области»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земельных участков находится в компетенции Правительства Псковской области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жилищного строительства - 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44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3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86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360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объектов 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6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3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94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360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коммунальное хозяйство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должны выбрать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управления да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ми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Город Псков» все собственники жилых помещений определились с выбором способа управления многоквартирным домом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ьзующих объекты коммунальной инфраструктуры на праве частной собственности, по договору аренды или концессии, участие субъект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br w:type="page"/>
            </w:r>
          </w:p>
        </w:tc>
      </w:tr>
      <w:tr w:rsidR="00BF4709" w:rsidRPr="00982533" w:rsidTr="004D481E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4D4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4D481E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, в общей численности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его на учете в качестве нуждаю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ях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4D4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показатель рассчитывался по формуле, где: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- численность населения, получившего жилые помещения и улучшившего жилищные услов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01.01.202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98 семей/249 человек;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- численность населения, состоящего на учете в качестве нуждающихся в жилых помещ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х на 01.01.2023 -  2673 семьи /8019 человек.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оказатель на 01.01.202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49:8019х100 (3,1%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муниципального управления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х и неналог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 (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 налоговых доходов по дополнительным нормативам отчислений) в общем объеме соб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субвенций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формы собственности (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, по полной учетной стоимости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 завершенн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сроки строительства, осуществляемого за счет средств бюджета муниципального,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округа (муниципального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лату труда (включая начисления на оплату труда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4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02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,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,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,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4D481E">
        <w:trPr>
          <w:trHeight w:val="20"/>
        </w:trPr>
        <w:tc>
          <w:tcPr>
            <w:tcW w:w="204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04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деятельностью органов местного самоуправления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, городского округа (муниципального района)</w:t>
            </w:r>
          </w:p>
        </w:tc>
        <w:tc>
          <w:tcPr>
            <w:tcW w:w="531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числа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ошенных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58" w:type="pct"/>
            <w:shd w:val="clear" w:color="000000" w:fill="FFFFFF"/>
          </w:tcPr>
          <w:p w:rsidR="00BF4709" w:rsidRDefault="00BF4709" w:rsidP="004D481E">
            <w:pPr>
              <w:jc w:val="center"/>
            </w:pPr>
            <w:r w:rsidRPr="0005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58" w:type="pct"/>
            <w:shd w:val="clear" w:color="000000" w:fill="FFFFFF"/>
          </w:tcPr>
          <w:p w:rsidR="00BF4709" w:rsidRDefault="00BF4709" w:rsidP="004D481E">
            <w:pPr>
              <w:jc w:val="center"/>
            </w:pPr>
            <w:r w:rsidRPr="0005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58" w:type="pct"/>
            <w:shd w:val="clear" w:color="000000" w:fill="FFFFFF"/>
          </w:tcPr>
          <w:p w:rsidR="00BF4709" w:rsidRDefault="00BF4709" w:rsidP="004D481E">
            <w:pPr>
              <w:jc w:val="center"/>
            </w:pPr>
            <w:r w:rsidRPr="0005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58" w:type="pct"/>
            <w:shd w:val="clear" w:color="000000" w:fill="FFFFFF"/>
          </w:tcPr>
          <w:p w:rsidR="00BF4709" w:rsidRDefault="00BF4709" w:rsidP="004D481E">
            <w:pPr>
              <w:jc w:val="center"/>
            </w:pPr>
            <w:r w:rsidRPr="0005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60" w:type="pct"/>
            <w:shd w:val="clear" w:color="000000" w:fill="FFFFFF"/>
          </w:tcPr>
          <w:p w:rsidR="00BF4709" w:rsidRDefault="00BF4709" w:rsidP="004D481E">
            <w:pPr>
              <w:jc w:val="center"/>
            </w:pPr>
            <w:r w:rsidRPr="0005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067" w:type="pct"/>
            <w:shd w:val="clear" w:color="000000" w:fill="FFFFFF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нструкцией Министерства регионального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Ф источником информации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тся органы исполнительной власти субъекта Российской Фед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BF4709" w:rsidRPr="00982533" w:rsidTr="00201C2C">
        <w:trPr>
          <w:trHeight w:val="2278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8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9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53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Default="00BF4709" w:rsidP="004D48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струкцией Министерства регионального развития РФ источником информации является Рос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4709" w:rsidRPr="004D481E" w:rsidRDefault="00BF4709" w:rsidP="00201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результатов Всероссийской переписи населения.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Вт/ч 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проживающего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8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потребление электроэнергии в многоквартирных домах с учетом объемов потребления электроэнергии на общедомовые ну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данным представленным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энергоаг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енн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201C2C">
        <w:trPr>
          <w:trHeight w:val="704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Гкал 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кв. метр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общей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площади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</w:t>
            </w:r>
          </w:p>
        </w:tc>
        <w:tc>
          <w:tcPr>
            <w:tcW w:w="1067" w:type="pct"/>
            <w:vMerge w:val="restart"/>
            <w:shd w:val="clear" w:color="auto" w:fill="auto"/>
            <w:hideMark/>
          </w:tcPr>
          <w:p w:rsidR="00BF4709" w:rsidRPr="00982533" w:rsidRDefault="00BF4709" w:rsidP="00DF3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ения по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т 23.11.2009 № 26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 «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нергосбере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овы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ой эффективности и о внесении изменений в отдельные законодательные акты 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уб. метров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проживающего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DF3C83">
        <w:trPr>
          <w:trHeight w:val="465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531" w:type="pct"/>
            <w:vMerge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3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3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c>
          <w:tcPr>
            <w:tcW w:w="204" w:type="pct"/>
            <w:vMerge/>
            <w:vAlign w:val="center"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Align w:val="center"/>
          </w:tcPr>
          <w:p w:rsidR="00BF4709" w:rsidRDefault="00BF4709" w:rsidP="00DF3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»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ивается количество устанавливаемых приборов учета комму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(общедом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иборы учета и т. д). Уменьшение удельной величины потребления тепловой энергии в 2022 году связано </w:t>
            </w:r>
          </w:p>
          <w:p w:rsidR="00BF4709" w:rsidRPr="00982533" w:rsidRDefault="00BF4709" w:rsidP="00DF3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вышенной температурой воздуха в отопительный сезон. Наряду с этим, увеличение температуры горячей воды, поступ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в точки водоза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лек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а холодной воды.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уб. метров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проживающего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редставлена О</w:t>
            </w:r>
            <w:r w:rsidR="0024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«Газпром </w:t>
            </w:r>
            <w:proofErr w:type="spellStart"/>
            <w:r w:rsidR="0024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="0024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ков» за 2021-2022 год.</w:t>
            </w:r>
          </w:p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 уточненн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ая энерг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Вт/ч 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человека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селения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4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7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ая энерг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Гкал 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кв. метр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общей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площади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ая вода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уб. метров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человека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селения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2F7643">
        <w:trPr>
          <w:trHeight w:val="461"/>
        </w:trPr>
        <w:tc>
          <w:tcPr>
            <w:tcW w:w="204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уб. метров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человека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селения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67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531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 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 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 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</w:t>
            </w:r>
          </w:p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ых </w:t>
            </w:r>
          </w:p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чреждениях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телекоммуникационной сети «Интернет»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при наличии):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цией Министерства регионального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Ф источником информации являются органы исполнительной власти субъекта Российской Фед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6F2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6F2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F4709" w:rsidRPr="00982533" w:rsidRDefault="003E56A2" w:rsidP="00C61F36">
            <w:pPr>
              <w:widowControl w:val="0"/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RANGE!P456" w:history="1">
              <w:r w:rsidR="00BF4709" w:rsidRPr="009825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сфере охраны здоровья &lt;*&gt;</w:t>
              </w:r>
            </w:hyperlink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6F2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6F2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муниципальных, городских округов и муниципальных районов в соответствии с часть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16 Федерального закона «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ах охраны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Российской Федерации».</w:t>
            </w:r>
          </w:p>
        </w:tc>
      </w:tr>
    </w:tbl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1B41" w:rsidRDefault="00E41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B41" w:rsidRDefault="00E41B41" w:rsidP="00982533">
      <w:pPr>
        <w:spacing w:after="0" w:line="240" w:lineRule="auto"/>
        <w:jc w:val="right"/>
        <w:rPr>
          <w:rFonts w:ascii="Times New Roman" w:hAnsi="Times New Roman" w:cs="Times New Roman"/>
        </w:rPr>
        <w:sectPr w:rsidR="00E41B41" w:rsidSect="009E03A8">
          <w:headerReference w:type="default" r:id="rId10"/>
          <w:headerReference w:type="first" r:id="rId11"/>
          <w:pgSz w:w="16838" w:h="11906" w:orient="landscape"/>
          <w:pgMar w:top="1559" w:right="1134" w:bottom="992" w:left="1134" w:header="709" w:footer="709" w:gutter="0"/>
          <w:cols w:space="708"/>
          <w:titlePg/>
          <w:docGrid w:linePitch="360"/>
        </w:sectPr>
      </w:pPr>
    </w:p>
    <w:p w:rsidR="00710D8F" w:rsidRDefault="00710D8F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A8" w:rsidRDefault="00960679" w:rsidP="00710D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</w:t>
      </w:r>
    </w:p>
    <w:p w:rsidR="00960679" w:rsidRPr="00F945BE" w:rsidRDefault="00F945BE" w:rsidP="00710D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ладу</w:t>
      </w:r>
      <w:r w:rsidR="009E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Пс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679"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на</w:t>
      </w:r>
      <w:proofErr w:type="spellEnd"/>
      <w:r w:rsidR="00960679"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 Андреевича</w:t>
      </w:r>
    </w:p>
    <w:p w:rsidR="00960679" w:rsidRPr="00982533" w:rsidRDefault="00960679" w:rsidP="00710D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гнутых значениях показателей для оценки эффективности</w:t>
      </w:r>
    </w:p>
    <w:p w:rsidR="00C26533" w:rsidRDefault="00960679" w:rsidP="00710D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C2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Пскова </w:t>
      </w:r>
      <w:r w:rsidR="00C26533" w:rsidRPr="00C26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</w:t>
      </w:r>
    </w:p>
    <w:p w:rsidR="00C26533" w:rsidRDefault="00C26533" w:rsidP="00710D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ланируемых значениях на 3-летний период</w:t>
      </w:r>
    </w:p>
    <w:p w:rsidR="00C26533" w:rsidRDefault="00C26533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Число субъектов малого и среднего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нимательства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расчете на 10 тыс. человек населения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ассчитывается один раз в 5 лет на основании данных сплошного наблюдения за деятельностью субъектов малого и среднего предпринимательства. Последнее наблюдение проводилось за деятельностью субъектов предпринимательства за 2020 год. </w:t>
      </w: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является Росстат.</w:t>
      </w: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организаций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ассчитывается один раз в 5 лет на основании данных сплошного наблюдения за деятельностью субъектов малого и среднего предпринимательства. Последнее наблюдение проводилось за деятельностью субъектов предпринимательства за 2020 год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является Росстат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бъем инвестиций в основной капитал (за исключением бюджетных средств) в расчете на 1 жителя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 Министерства регионального развития Российской Федерации источником информации является Росстат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88 Налогового кодекса РФ объектом налогообложения являются земельные участки, находящиеся на праве собственности, праве постоянного (бессрочного) пользования или праве пожизненного наследуемого владения у организаций и физических лиц.</w:t>
      </w:r>
    </w:p>
    <w:p w:rsidR="00960679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01.06.2009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7 «О Федеральной службе государственной регистрации, кадастр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ографии» функции по организации единой системы государственного кадастрового учета недвижимости и государственной регистрации прав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движимое имущество и сделок с ним осуществляет Федеральная служба государственной регистрации, кадастра и картографии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данный показатель рассчитывается ежегодно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ведениям из годового отчета Управления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сковской области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Доля прибыльных сельскохозяйственных организаций в общем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х числе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 Министерства регионального развития Российской Федерации источником информации является Росстат.</w:t>
      </w: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планом проводится ремонт автомобильных дорог, уменьшая количество</w:t>
      </w:r>
      <w:r w:rsidR="000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вечающих нормативным требованиям,</w:t>
      </w:r>
      <w:r w:rsidR="000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протяженности автомобильных дорог общего пользования местного значения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изведены ремонты и реконструкции на автомобильных дорогах общего пользования местного значения 4-х улиц (протяженностью: 5,453 км, площадью 86321 м²)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в рамках МП «Развитие и содержание улично-дорожной сети города Пскова»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 улично-дорожной сети муниципальн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а Пскова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проект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и качественные автомобильные дороги»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улицы Кузбасской Дивизии (от ул. Никольской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л. Западной), улицы Западной (от ул. Кузбасской Дивизии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л. Коммунальной), улицы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а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ул. Западной до ул. Рокоссовского) в городе Пскове Псковской области (1 пусковой комплекс) (МК № 157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20) - 1,277 км, 22319, </w:t>
      </w:r>
      <w:proofErr w:type="spellStart"/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9B49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монт Рижского проспекта (на участке от ул. Юбилейной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л. Балтийской) в городе Пскове (МК № 54 от 21.0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21) – 1,764 км,     37695 </w:t>
      </w:r>
      <w:proofErr w:type="spellStart"/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монт ул. Труда (участок от дома №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о ул. Труда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л. Текстильной)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Пскове (МК № 132 от 15.11.2021) – 1,140 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81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монт проезда вдоль домов №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91F">
        <w:rPr>
          <w:rFonts w:ascii="Times New Roman" w:eastAsia="Times New Roman" w:hAnsi="Times New Roman" w:cs="Times New Roman"/>
          <w:sz w:val="28"/>
          <w:szCs w:val="28"/>
          <w:lang w:eastAsia="ru-RU"/>
        </w:rPr>
        <w:t>117, 125б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31, 135 по улице Леона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емского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Пскове (МК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 от 20.09.2021) – 1,272 км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826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населения, проживающего в населенных пунктах, не имеющих регулярного автобусного и (или) железнодорожного сообщения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0.</w:t>
      </w:r>
    </w:p>
    <w:p w:rsidR="00AF62F4" w:rsidRDefault="00AF62F4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8. Среднемесячная номинальная начисленная заработная плата работников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х и средних предприятий и некоммерческих организаций</w:t>
      </w:r>
      <w:r w:rsidR="001A1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ых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х учреждений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общеобразовательных учреждений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ей муниципальных общеобразовательных учреждений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учреждений культуры и искусства;</w:t>
      </w:r>
    </w:p>
    <w:p w:rsidR="00960679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учреждений физической культуры и спорта.</w:t>
      </w:r>
    </w:p>
    <w:p w:rsidR="009B491F" w:rsidRPr="009B491F" w:rsidRDefault="009B491F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реднемесячной заработной платы работников крупных и средних организаций города Пскова в 2022 году по сравнению с 2021 годом составил 8,8%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ыла продолжена работа по выполнению Указа Президента Российской Федерации от 07.05.2012 № 597 «О мероприятиях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государственной социальной политики»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целевых показателей по заработной плате работников муниципальных учреждений в 2022 году происходило в рамках запланированных ассигнований на 2022 год.</w:t>
      </w:r>
    </w:p>
    <w:p w:rsidR="00EE1A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месячной номинальной начисленной заработной платы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в муниципальных дошкольных образовательных учреждениях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общеобразовательных учреждениях производится исходя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енности основных работников и внешних совместителей,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="00EE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за 2022 год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тат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расчетах учитывает только численность основного персонала, а начисленную заработную плату за 2022 год основного персонала и внешних совместителей суммирует, поэтому возникли расхождения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х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МКУ «ЦФБО» и данными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тата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есячной номинальной начисленной заработной плате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ние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.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</w:t>
      </w:r>
      <w:r w:rsidR="00C61F3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C6394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    </w:t>
      </w:r>
      <w:r w:rsidR="001A15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</w:t>
      </w:r>
      <w:r w:rsidR="00C6394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  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1 - 6 лет</w:t>
      </w:r>
      <w:r w:rsidR="001A15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33">
        <w:rPr>
          <w:rFonts w:ascii="Times New Roman" w:eastAsia="Calibri" w:hAnsi="Times New Roman" w:cs="Times New Roman"/>
          <w:sz w:val="28"/>
          <w:szCs w:val="28"/>
        </w:rPr>
        <w:t>В 2022 году дошкольным образованием охвачено 12071 детей.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982533">
        <w:rPr>
          <w:rFonts w:ascii="Times New Roman" w:eastAsia="Calibri" w:hAnsi="Times New Roman" w:cs="Times New Roman"/>
          <w:sz w:val="28"/>
          <w:szCs w:val="28"/>
        </w:rPr>
        <w:t>В систему дошкольного образования входят также группы (места) кратковременного пребывания. Данной услугой охвачено 100 детей. Кроме</w:t>
      </w:r>
      <w:r w:rsidR="001A155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82533">
        <w:rPr>
          <w:rFonts w:ascii="Times New Roman" w:eastAsia="Calibri" w:hAnsi="Times New Roman" w:cs="Times New Roman"/>
          <w:sz w:val="28"/>
          <w:szCs w:val="28"/>
        </w:rPr>
        <w:t xml:space="preserve"> 54 дошкольных образовательных учреждений (численность воспитанников составляет 11690 детей), услуги дошкольного образования предоставляют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A155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82533">
        <w:rPr>
          <w:rFonts w:ascii="Times New Roman" w:eastAsia="Calibri" w:hAnsi="Times New Roman" w:cs="Times New Roman"/>
          <w:sz w:val="28"/>
          <w:szCs w:val="28"/>
        </w:rPr>
        <w:t>5 дошкольных отделений на базах общеобразовательных учреждений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A155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533">
        <w:rPr>
          <w:rFonts w:ascii="Times New Roman" w:eastAsia="Calibri" w:hAnsi="Times New Roman" w:cs="Times New Roman"/>
          <w:sz w:val="28"/>
          <w:szCs w:val="28"/>
        </w:rPr>
        <w:t xml:space="preserve">(381 дошкольник). Основной проблемой в решении задачи «Обеспечение общедоступного бесплатного дошкольного образования» является нехватка мест для детей младшего дошкольного </w:t>
      </w:r>
      <w:r w:rsidR="001A1552">
        <w:rPr>
          <w:rFonts w:ascii="Times New Roman" w:eastAsia="Calibri" w:hAnsi="Times New Roman" w:cs="Times New Roman"/>
          <w:sz w:val="28"/>
          <w:szCs w:val="28"/>
        </w:rPr>
        <w:t xml:space="preserve">возраста </w:t>
      </w:r>
      <w:r w:rsidRPr="00982533">
        <w:rPr>
          <w:rFonts w:ascii="Times New Roman" w:eastAsia="Calibri" w:hAnsi="Times New Roman" w:cs="Times New Roman"/>
          <w:sz w:val="28"/>
          <w:szCs w:val="28"/>
        </w:rPr>
        <w:t>(от 1,5 до 3 лет). Главной причиной является повышение рождаемости и большое количество приезжающих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2533">
        <w:rPr>
          <w:rFonts w:ascii="Times New Roman" w:eastAsia="Calibri" w:hAnsi="Times New Roman" w:cs="Times New Roman"/>
          <w:sz w:val="28"/>
          <w:szCs w:val="28"/>
        </w:rPr>
        <w:t>на работу в город Псков из районов Псковской области.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решения данной проблемы в муниципальном образовании «Город Псков» в рамках федерального проекта «Демография» в 2022 году открылись новые детские сады: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33">
        <w:rPr>
          <w:rFonts w:ascii="Times New Roman" w:eastAsia="Calibri" w:hAnsi="Times New Roman" w:cs="Times New Roman"/>
          <w:sz w:val="28"/>
          <w:szCs w:val="28"/>
        </w:rPr>
        <w:t>- МБДОУ «Детский сад № 58 «Юниор-Парк» на 140 мест по адресу</w:t>
      </w:r>
      <w:r w:rsidR="001A1552">
        <w:rPr>
          <w:rFonts w:ascii="Times New Roman" w:eastAsia="Calibri" w:hAnsi="Times New Roman" w:cs="Times New Roman"/>
          <w:sz w:val="28"/>
          <w:szCs w:val="28"/>
        </w:rPr>
        <w:t>: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533">
        <w:rPr>
          <w:rFonts w:ascii="Times New Roman" w:eastAsia="Calibri" w:hAnsi="Times New Roman" w:cs="Times New Roman"/>
          <w:sz w:val="28"/>
          <w:szCs w:val="28"/>
        </w:rPr>
        <w:t xml:space="preserve">г. Псков, ул. Юности, 30;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33">
        <w:rPr>
          <w:rFonts w:ascii="Times New Roman" w:eastAsia="Calibri" w:hAnsi="Times New Roman" w:cs="Times New Roman"/>
          <w:sz w:val="28"/>
          <w:szCs w:val="28"/>
        </w:rPr>
        <w:t>-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533">
        <w:rPr>
          <w:rFonts w:ascii="Times New Roman" w:eastAsia="Calibri" w:hAnsi="Times New Roman" w:cs="Times New Roman"/>
          <w:sz w:val="28"/>
          <w:szCs w:val="28"/>
        </w:rPr>
        <w:t>Здание 2 МБДОУ «Детский сад № 50 «Красная шапочка» на 120 мест по адресу</w:t>
      </w:r>
      <w:r w:rsidR="001A1552">
        <w:rPr>
          <w:rFonts w:ascii="Times New Roman" w:eastAsia="Calibri" w:hAnsi="Times New Roman" w:cs="Times New Roman"/>
          <w:sz w:val="28"/>
          <w:szCs w:val="28"/>
        </w:rPr>
        <w:t>:</w:t>
      </w:r>
      <w:r w:rsidRPr="00982533">
        <w:rPr>
          <w:rFonts w:ascii="Times New Roman" w:eastAsia="Calibri" w:hAnsi="Times New Roman" w:cs="Times New Roman"/>
          <w:sz w:val="28"/>
          <w:szCs w:val="28"/>
        </w:rPr>
        <w:t xml:space="preserve"> г. Псков, ул. Коммунальная, 56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детей в возрасте 1 - 6 лет, состоящих на учете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для определения в муниципальные дошкольные образовательные учреждения, </w:t>
      </w:r>
      <w:r w:rsidR="001A1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щей численности детей в возрасте 1 - 6 лет</w:t>
      </w:r>
      <w:r w:rsidR="00D11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F945BE" w:rsidP="00C155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 xml:space="preserve"> связи с открытием дополнительных мест, доля детей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1-6 лет, стоящих в электронной очереди на получение места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в дошкольном учреждении гор</w:t>
      </w:r>
      <w:r w:rsidR="001A1552">
        <w:rPr>
          <w:rFonts w:ascii="Times New Roman" w:eastAsia="Calibri" w:hAnsi="Times New Roman" w:cs="Times New Roman"/>
          <w:sz w:val="28"/>
          <w:szCs w:val="28"/>
        </w:rPr>
        <w:t>ода Пскова, значительно уменьшила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сь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и</w:t>
      </w:r>
      <w:r w:rsidR="00960679" w:rsidRPr="0098253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60679" w:rsidRPr="0098253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           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1,7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за 2022 год</w:t>
      </w:r>
      <w:r w:rsidR="00960679" w:rsidRPr="0098253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(показатель 2021 года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 xml:space="preserve">- 13%)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1A1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Управлению образования Администрации города Пскова муниципальных дошкольных образовательных учреждений, здания которых находятся в аварийном состоянии или требуют капитального ремонта, не числится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и дополнительное образование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25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выпускников муниципальных общеобразовательных учреждений, не получивших аттестат о среднем (полном) образовании,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br/>
        <w:t>в общей численности выпускников муниципальных общеобразовательных</w:t>
      </w:r>
      <w:r w:rsidR="00C61F3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чреждений</w:t>
      </w:r>
      <w:r w:rsidR="00D113A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обенностью Единого государственного экзамена (ЕГЭ) 2022 года было участие в экзаменах выпускников 11-х классов, которые на протяжении 2-х лет из-за пандемии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навируса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ались преимущественно</w:t>
      </w:r>
      <w:r w:rsidR="00C61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1D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дистанционном формате. Тем не менее, результаты </w:t>
      </w:r>
      <w:r w:rsidR="001A15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Э выпускников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0E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а Пскова 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лись стабильными и по большинству предметов традиционно превосходят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еобластные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атели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результатам ЕГЭ в 2022 году не смогли преодолеть минимальный порог и не получили аттестаты 13 человек (1,1%). В 2021 году таких обучающихся было 27.</w:t>
      </w:r>
      <w:r w:rsidR="00C61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60679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го по разным причинам (не сдача ЕГЭ, не допуск к итоговой аттестации, не явка на экзамен</w:t>
      </w:r>
      <w:r w:rsidR="001A15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получили аттестаты 27 человек</w:t>
      </w:r>
      <w:r w:rsidR="00C61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1202 (2,2%). В основном, это обучающиеся МБОУ «Вечерняя (сменная) общеобразовательная школа №</w:t>
      </w:r>
      <w:r w:rsidR="001D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», имеющие значительные образовательные пробелы и низкую учебную мотивацию. В 2021 году</w:t>
      </w:r>
      <w:r w:rsidR="005B0E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ттестаты не получили   </w:t>
      </w:r>
      <w:r w:rsidR="005B0E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48 выпускников.</w:t>
      </w:r>
    </w:p>
    <w:p w:rsidR="005B0E58" w:rsidRPr="00982533" w:rsidRDefault="005B0E58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.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ых общеобразовательных учреждений</w:t>
      </w:r>
      <w:r w:rsidR="005B0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F945BE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 года продолжалась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оборудования (оборудование учебных кабинетов), оснащение медицинских кабинетов для проведения процедуры передачи в безвозмездное пользование ГБУЗ «Псковская городская детская поликлиника» с подготовкой документации для последующего лицензирования медицинской деятельности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D11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устранение аварийных ситуаций, проведение ремонтных работ и замена инженерно-технических коммуникаций позволяют поддерживать здания муниципальных общеобразовательных учреждений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ительном состоянии. В 2022 году проводился капитальный ремонт здания МБОУ «Псковский технический лицей», производился капитальный ремонт фасада, кровли здания, технических коммуникаций, капитальный ремонт внутренних помещений здания. Работы выполнены, учреждение работает в штатном режиме с 09 января 2023</w:t>
      </w:r>
      <w:r w:rsidR="005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едомственного регионального проекта «Модернизация школьных систем образования Псковской области» проводился частичный капитальный ремонт в следующих общеобразовательных учреждениях, подведомственных Управлению образования Администрации города Пскова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ОУ «Лицей экономики и основ предпринимательства №10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БОУ «Средняя общеобразовательная школа №16 имени Героя России Алексея Воробьева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БОУ «Естественно-математический лицей №</w:t>
      </w:r>
      <w:r w:rsidR="005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0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БОУ «Социально-экономический лицей №</w:t>
      </w:r>
      <w:r w:rsidR="005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1 имени Героя России С.В. Самойлова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БОУ «Средняя общеобразовательная школа №</w:t>
      </w:r>
      <w:r w:rsidR="005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4 имени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кова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БОУ «Центр образования «Псковский педагогический комплекс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БОУ «Псковская общеобразовательная школа-интернат»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. Доля детей первой и второй групп здоровья в общей численности обучающихся в муниципальных общеобразовательных учреждениях</w:t>
      </w:r>
      <w:r w:rsidR="00875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ание значения показателя за 2022 год на уровне 79% обусловлено проведением ряда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зовательных учреждениях (введение третьего часа физической культуры в учебный план, активно проводимой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профилактической работой по культуре питания)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  <w:r w:rsidR="00875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учебный год утверждено общее количество классов-комплектов в муниципальных общеобразовательных учреждениях, реализующих образовательные программы начального общего, основного общего, среднего общего образования, – 1020 классов-комплектов с общей численностью обучающихся – 27512 человек, в том числе: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942 класса для обучающихся по основным общеобразовательным программа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й численностью обучающихся -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6676 человек;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75 классов для обучающихся по адаптированным образовательным программа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й численностью обучающихся - 822 человека;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класса для детей с </w:t>
      </w:r>
      <w:r w:rsidR="00875AF2" w:rsidRP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и множественными нарушениями развития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й численностью обучающихся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еловек;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енность детей с </w:t>
      </w:r>
      <w:r w:rsidR="00875AF2" w:rsidRP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045 человек;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детей-инвалидов -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59 человек.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зовательных учреждениях в 2022-2023 учебном году во вторую смену обучается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6707 человек в 20 образовательных учреждениях, что составляет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4%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обучающихся</w:t>
      </w:r>
      <w:r w:rsidR="00C6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2% меньше, чем в 2021-2022 учебном году). 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22 года сдано в эксплуатацию новое муниципальное бюджетное общеобразовательное учреждение «Гимназия № 29» с проектной мощностью 825 мест, продолжается строительство новой школы в районе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личье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25 мест.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школ позволит осуществить частичную разгрузку второй смены обучения в школах, а также существенно повысить доступность качественного школьного образования во второй половине дня, так как появится возможность в полном объеме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неурочную деятельность в рамках ФГОС общего образования, организовать обучение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образовательным программам.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. Расходы бюджета муниципального образования на общее образование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в расчете на 1 обучающегося в муниципальных общеобразовательных учреждениях</w:t>
      </w:r>
      <w:r w:rsidR="00D113A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казателя в 2022 году связан с увеличением расходов за счет межбюджетных трансфертов (всего в 2022 году - 2 052 306,7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-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 577 988,4 тыс. руб.). Значительные средства были направлены на расходы, связанные со строительством школ по ул. Юбилейной (825 мест)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иселева (525 мест) в рамках реализации федерального проекта «Современная школа» (всего 571 687,2 тыс. руб., в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федерального и областного бюджета - 565 969,0 тыс. руб.), а также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ходы, связанные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ведением ремонтно-реставрационных работ МБОУ «ПТЛ» в целях соблюдения требований к воздушно-тепловому режиму, водоснабжению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нализации (332 718,1 тыс. руб., в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федерального и областного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- 313 205,7 тыс. руб.). Увеличение планового показателя в 2023 году также связано с увеличением расходов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вышестоящих бюджетов, в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одолжение строительств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дернизацию инфраструктуры школы по ул. Киселева на 525 мест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(475 532,7 тыс. руб.,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федерального и областного бюджета -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46 545,3 тыс. руб.). Плановые показатели на 2024 и 2025 гг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уточнению при разработке проекта бюджета в следующем бюджетном цикле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.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Доля детей в возрасте 5-18 лет, получающих услуги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br/>
        <w:t>по дополнительному образованию в организациях различной организационно-правовой формы и формы собственности</w:t>
      </w:r>
      <w:r w:rsidR="00C61F3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 общей численности детей данной возрастной группы</w:t>
      </w:r>
      <w:r w:rsidR="00875AF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«Реализация дополнительных общеобразовательных программ» учреждениями дополнительного образования в 2022 году реализо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ась на базе 7 муниципальных учреждений дополнительного образования, подведомственных Управлению образования Администрации города Пскова. В данных учреждениях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общеобразовательным программам обучалось</w:t>
      </w:r>
      <w:r w:rsidR="00C6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0750 детей и подростков в возрасте от 5 до 18 лет, что на 246 человек больше, чем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. Для детей работали 758 объединений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стественнонаучной (66), физкультурно-спортивной (87), художественной (287), туристско-краеведческой (74), социально-гуманитарной (150), технической (94) направленностям (в 2021 году – 435 объединений)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едерального проекта «Успех каждого ребенка» национального проекта «Образование» в 29 муниципальных образовательных учреждениях создано в соответствии с квотой 851 новое место 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полнительного образования по трем направлениям: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е, техническое, физкультурно-спортивное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. Уровень фактической обеспеченности учреждениями культуры</w:t>
      </w:r>
      <w:r w:rsidR="00C63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нормативной потребности:</w:t>
      </w:r>
    </w:p>
    <w:p w:rsidR="00960679" w:rsidRPr="00982533" w:rsidRDefault="00C61F36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убами и учреждениями клубного типа, библиотеками, парками культуры и отдыха</w:t>
      </w:r>
      <w:r w:rsidR="006514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в 2022 г. работали: 11 библиотек, 3 учреждения культурно-досугового типа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число жителей на одну библиотеку – 19006 человек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хвата населения библиотечным обслуживанием на 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оставляет - 24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%. Число пользователей городских библиотек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9869 человек. Количество посещений составило – 289084 человек. Количество обращений к сайтам составило – 489146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процент выполнения за 2022 год: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у посещений составляет 144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 количеству вы</w:t>
      </w:r>
      <w:r w:rsidR="009B4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документов составляет 102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 количеству пользователей составляет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оличеству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сайта составляет 349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К «ЦБС» г. Пскова провело 1893 мероприятия, которые посетили 43797 человек. 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книгоиздательской продукции – 12280 экземпляров изданий (печатные, электронные)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9563 экземпляров новых книг, из них 5683 экземпляров -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города 2021-2022 гг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реждениях культуры (МБУК «Городской культурный центр», МБУК «Дом офицеров», МБУ «Планетарий») в 2022 году проведено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3 мероприятия, которые посетило 466600 жителей и гостей города. 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. Доля муниципальных учреждений культуры, здания которых находятся в аварийном состоянии или требуют капитального ремонта,</w:t>
      </w:r>
      <w:r w:rsidR="00636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6514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щем количестве муниципальных учреждений культуры</w:t>
      </w:r>
      <w:r w:rsidR="006514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питальном ремонте нуждаются следующие учреждения культуры: МБ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Городской культурный центр»,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Дом офицеров».</w:t>
      </w:r>
    </w:p>
    <w:p w:rsidR="00960679" w:rsidRPr="00787761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МБУК «Городской культурный центр» (пл. Победы, д.1) </w:t>
      </w:r>
      <w:r w:rsidR="0029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 </w:t>
      </w:r>
      <w:r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6589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й ремонт лестничных маршей, </w:t>
      </w:r>
      <w:r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 здания</w:t>
      </w:r>
      <w:r w:rsidR="00787761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14E0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нутреннего противопожарного водопровода</w:t>
      </w:r>
      <w:r w:rsidR="00787761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14E0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61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</w:t>
      </w:r>
      <w:r w:rsidR="006514E0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рректировке</w:t>
      </w:r>
      <w:r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</w:t>
      </w:r>
      <w:r w:rsidR="006514E0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«Капитальный ремонт здания» </w:t>
      </w:r>
      <w:r w:rsidR="00787761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2 570 969 рублей</w:t>
      </w:r>
      <w:r w:rsid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)</w:t>
      </w:r>
      <w:r w:rsidR="00787761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Дом офицеров» является объектом культурного наследия – памятник: «Казармы Омского полка», 1903 года постройки. Расположено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Псков, ул. Комдива Кирсанова, д. 5. </w:t>
      </w:r>
    </w:p>
    <w:p w:rsidR="00960679" w:rsidRPr="00787761" w:rsidRDefault="00787761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</w:t>
      </w:r>
      <w:r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Дом офиц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</w:t>
      </w:r>
      <w:r w:rsidR="00A4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</w:t>
      </w:r>
      <w:r w:rsidR="00A4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нструкции на сцене,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трубы системы кондиционирования</w:t>
      </w:r>
      <w:r w:rsidR="00A4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ущий ремонт кабинетов,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конных блоков из ПВХ</w:t>
      </w:r>
      <w:r w:rsidR="00A4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парапетов оконных</w:t>
      </w:r>
      <w:r w:rsidR="00A47B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а натяжных потолков,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ремонт пола в концертом зале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ые работы по ремонту уличного освещения здания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272419,6 рублей</w:t>
      </w:r>
      <w:r w:rsidR="006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)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</w:t>
      </w:r>
      <w:r w:rsidR="006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ы внебюджетные средства на сумму 485270</w:t>
      </w:r>
      <w:r w:rsidR="006805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. Доля объектов культурного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ледия, находящихся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униципальной собственности и требующих консервации или реставрации, в общем количестве объектов культурного наследия, находящихся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униципальной собственности</w:t>
      </w:r>
      <w:r w:rsidR="00735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униципальной собственности находится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64 объекта культурного наследия (далее – ОКН)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гнозному плану (программе) приватизации муниципального имущества года Пскова на 2022 год к приватизации предлагались следующие объекты: «Дом жилой. 1948 г.»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Труда, д. 4),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мещение в ОКН, не влияющее на общее количество ОКН (помещение 1001 в ОКН, расположенном по адресу: ул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 42)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общее количество ОКН, находящихся в муниципальной собственности, уменьшилось. Продан объект культурного наследия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го значения «Дом жилой», 1948 г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 ремонтно-реставрационные работы на объекте культурного наследия регионального значения «Гимназия Мариинская женская (учебный корпус с жилым флигелем)» (здание МБОУ «Псковский технический лицей») по адресу: г. Псков, ул. Некрасова, д. 9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 2022 год доля объектов культурного наследия, находящихся в муниципальной собственности и требующих консервации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ставрации, в общем количестве объектов культурного наследия, находящихся в муниципальной собственности снизилась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нижение показателя в 2023 году зависит от объема проведения ремонтно-реставрационных работ и результатов конкурсных процедур.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. Доля населения, систематически занимающихся физической культурой и спортом</w:t>
      </w:r>
      <w:r w:rsidR="00735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большое внимание уделяется пропаганде физической культуры и спорта. Все проводимые в городе спортивно-массовые мероприятия освещаются в средствах массовой информации, в интернете,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дио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левидении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Псков» осуществляют деятельность восемь спортивных школ: МБУ «Спортивная школа олимпийского резерва по плаванию «Барс», МБУ «Спортивная школа «Ника», МБУ «Спортивная школа олимпийского резерва «Надежда»,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ая школа «Гармония», МБУ «Спортивная школа «Лидер», МБУ «Спортивная школа «Мастер», МБУ «Спортивная школа по футболу «Стрела», МБУ «Спортивная школа «Бригантина»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городе функционирует МБУ «Стадион «Машиностроитель», который осуществляет прием нормативов ГТО у взрослого населения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70 лет и старше, и МБУ ДООСЦ «Юность», который осуществляет прием нормативов ГТО у детей и молодежи в возрасте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 лет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униципальные учреждения, подведомственные Комитету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, спорту и делам молодежи Администрации города Пскова, имеют собственные сайты, которые постоянно обновляются и имеют доступную информацию для населения города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ультивируется 75 видов спорта и двигательной активности, работают федерации и организации по 52 видам спорта, которые вносят предложения в календарный план, разрабатывают положения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ревнованиях, осуществляют подготовку и проведение соревнований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было присвоено и подтверждено 1783 разряда, из которых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 спортивных разрядов по итогам ходатайств, поданных спортивными федерациями и организациями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2 году было проведено порядка 400 спортивных мероприятий, сборные команды города Пскова приняли участие более че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50 ч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ион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х и п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енствах Псковской области, соревнованиях СЗФО, всероссийских соревнованиях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Пскова из базовых видов спорта наибольшее распространение имеет футбол –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3882 человека, волейбол – 3161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лавание –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3961 человек, легкая атлетика – 2421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ающимся спортсменам муниципалитета, достигших высоких результатов в 2022 году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нести: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ридонова Наталья – победитель Первенства России по легкой атлетике (юниоры до 23 лет)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анов Константин – призер Чемпионата России по легкой атлетике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нов Филипп – призер Чемпионата России по легкой атлетике,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ов Денис - победитель Первенства России по тхэквондо ИТФ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опулярностью пользуются такие клубы как «Планка», «Оазис», «СКАВ», «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тнес», «Супер - фитнес», «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ForaGym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X -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press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многие другие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городе Пскове функционирует 34 физкультурно-спортивных клуба (независимо от ведомственной принадлежности), в которых занимаются порядка 16 тысяч человек различных возрастных категорий населения, работает 61 специалист, из них 29 специалистов в возрасте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 лет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территории города Пскова проводятся: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ртакиада среди общеобразовательных учреждений города Пскова «Школьные игры» (учебный год 2022-2023 г.р.);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ртакиад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щихся СПО (2022-2023 г.р.);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артакиада среди трудовых коллективов предприятий и организаций города Пскова (2022 год)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ыли проведены следующие массовые спортивные мероприятия: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I</w:t>
      </w: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н</w:t>
      </w:r>
      <w:r w:rsidR="00E6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 по борьбе дзюдо, посвященный</w:t>
      </w: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 героев</w:t>
      </w:r>
      <w:r w:rsidR="00C6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-й роты 104 </w:t>
      </w:r>
      <w:r w:rsidR="003A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ка 76-й гвардейской </w:t>
      </w:r>
      <w:proofErr w:type="spellStart"/>
      <w:r w:rsidR="003A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антно</w:t>
      </w:r>
      <w:proofErr w:type="spellEnd"/>
      <w:r w:rsidR="003A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урмовой Черниговской Краснознаменной дивизии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атлетическая эстафета на призы газеты «Псковская правда», посвященная 77-летию Победы в Великой Отечественной войне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1 - 1945 гг.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ие соревнования -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Кубок Освобождения», п</w:t>
      </w:r>
      <w:r w:rsidR="009B4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ные празднованию 78-летия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я города Псков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емецко-фашистских захватчиков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российский фестиваль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sup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финга «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PskovSupFest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г «Мы – чемпионы», посвященный Международному дню защиты детей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организации оздоровительной работы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юдьми пожилого возраста. Проводятся занятия для людей пожилого возраста на стадионе «Машиностроитель», в бассейнах города Пскова организованы занятия по плаванию по льготной системе оплаты, в некоторых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ых клубах действует система скидок и льгот для данной категории населения, а также проводится спартакиада среди людей пенсионного возраста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бюджетном учреждении «Спортивная школа олимпийского резерва «Надежда» функционирует отделение адаптивной физической культуры,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занимается 84 человек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 – спорт лиц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ллектуальными нарушениями; 42 – спорт глухих; 16 – спорт лиц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реждение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 аппарата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 37 – дети в возрасте до 18 лет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Пскова за 2022 год, согласно статистическому отчету были введены в эксплуатацию (программа «Газпром - детям»): пришкольный стадион на стадионе «Электрон», универсальная спортивная площадка: МБОУ «СОШ № 3» (зимний вариант), МБОУ «Псковская общеобразовательная школа-интернат» (летний вариант),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</w:t>
      </w:r>
      <w:proofErr w:type="spellEnd"/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к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е Кузбасской Д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зии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Псков»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2 года действует муниципальная программа «Развитие физической культуры и спорта, организация отдыха и оздоровления детей»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Псков» на 2022-2027 годы, утвержденная Постановлением Администрации города Псков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21 № 1886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.1. Доля обучающихся, систематически занимающихся физкультурой и спортом, в общей численности обучающихся</w:t>
      </w:r>
      <w:r w:rsidR="003A6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щеобразовательных учреждениях 27186 человек посещает уроки по физической культуре, 10310 человек занимаются в спортивных секциях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реди учащихся проведены соревнования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ни-баскетболу, волейболу, футболу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й фестиваль ВФСК «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ртакиада допризывной молодежи, 2 первенства по пулевой стрельбе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 Также учащиеся приняли участие в соревнованиях «Кросс Наций», Первенстве СЗФО по мини-футболу среди школьников «Мини-футбол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». Общий охват участников порядка 2500 человек. Учащиеся общеобразовательных учреждений приняли участие во всех видах спорта областной спартакиады учащихся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е строительство и обеспечение граждан жильем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бщая площадь жилых помещений, приходящаяся в среднем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одного жителя</w:t>
      </w:r>
      <w:r w:rsidR="003A6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ведено в эксплуатацию 6 жилых домов (989 квартир), общей площадью – 68 534 кв. м, общей площадью жилых помещений –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8 026 кв. м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ланируется строительство пяти многоквартирных жилых домов для детей-сирот, детей, оставшихся без попечения родителей,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их числа в городе Пскове в районе улиц Колхозная, Лермонтова, Новгородская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 рамках реализации четвертого этапа областной адресной программы «Переселение граждан из аварийного жилищного фонда в 2019 -2025 годах» продолжится строительство многоквартирного жилого дом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сечении ул. Юности и ул. Инженерной.</w:t>
      </w:r>
    </w:p>
    <w:p w:rsidR="00960679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родолжится застройка 14 и 15 микрорайонов в районе пересечения ул. Инженерной и ул. Юности.</w:t>
      </w:r>
    </w:p>
    <w:p w:rsidR="003A63F5" w:rsidRPr="00982533" w:rsidRDefault="003A63F5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щадь земельных участков, предоставленных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троительства</w:t>
      </w:r>
      <w:r w:rsidR="00D11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25 учитывались только земельные участки, находящиеся в муниципальной собственности, распоряжение которыми осуществляется органами местного самоуправления. В соответствии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части 3 статьи 2 Закона Псковской области от 26.12.2014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69-ОЗ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распределении полномочий между органами местного самоуправления муниципальных образований Псковской области и органами государственной власти Псковской области», распоряжение земельными участками, государственная собственность на которые не разграничена, в городе Пскове осуществляется Администрацией Псковской области или уполномоченным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ею органом исполнит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власти Псковской области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 и использования земельных ресурсов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ланируемых значений показателя в 2022 году был объявлен 1 аукцион на право заключения договора аренды муниципального земельного участка: г. Псков, ул. Полевая 1-я, д. 2 – для строительства объекта капитального строительства, предназначенного для оказания населению или организациям бытовых услуг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 предоставлен в аренду 1 земельный участок: г. Псков, ул. Полевая 1-я, д. 2 (площадью 2740,0 кв. м) –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ительства объекта капитального строительства, предназначенного для оказания населению или организациям бытовых услуг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ногодетной семье Администрацией города Пскова был предоставлен 1 земельный участок: г. Псков, пер. Трудовой, д. 8, (площадью 832,0 кв. м) – для индивидуального жилищного строительства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 Площадь земельных участков, предоставленных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для строительства, в отношении которых с даты принятия решения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о предоставлении земельного участка или подписания протокола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 результатах торгов (конкурсов, аукционов) не было получено разрешение на ввод в эксплуатацию</w:t>
      </w:r>
      <w:r w:rsidR="00D6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ов жилищного строительства - в течение 3 лет</w:t>
      </w:r>
      <w:r w:rsidR="00D6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х объектов капитального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а –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чение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лет</w:t>
      </w:r>
      <w:r w:rsidR="003A6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сковской области </w:t>
      </w:r>
      <w:r w:rsidR="00D63EFB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14 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69-ОЗ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ераспределении полномочий между органами местного самоуправления муниципальных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Псковской области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 государственной власти Псковской области»» предоставление земельных участков находится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мпетенции Правительства Псковской области. Информация представлена Комитетом по управлению государственным имуществом Псковской области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.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щений должны выбрать способ управления данными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ми</w:t>
      </w:r>
      <w:r w:rsidR="00D6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Псков» все собственники жилых помещений определились с выбором способа управления многоквартирным домом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</w:t>
      </w:r>
      <w:r w:rsidRPr="0098253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использующих объекты коммунальной инфраструктуры на праве частной собственности,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 договору аренды или концессии, участие субъекта Российской Федерации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C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территории муниципального городского округа (муниципального района)</w:t>
      </w:r>
      <w:r w:rsidR="00D6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№ 185-ФЗ для подачи заявки для получения денежных средств из Фонда реформирования ЖКХ на капитальный ремонт 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фонда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еление граждан из ветхого жилья необходимо, чтобы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анных </w:t>
      </w:r>
      <w:r w:rsidR="001B0D0C" w:rsidRP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коммунального комплекса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количестве </w:t>
      </w:r>
      <w:r w:rsidR="001B0D0C" w:rsidRPr="001B0D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й коммунального комплекса</w:t>
      </w:r>
      <w:r w:rsidR="005C15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10 по 01.01.2011 г. составлял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0%.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 01.01.2011 года -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80%.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3 процент остается неизменным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змере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80%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эффективности управления жилым фондом города, реализации изменений в жилищном законодательстве за 2022 год в рамках муниципального жилищного контроля проверок не проводилось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в отношении юридических лиц и индивидуальных предпринимателей в 2022 году не проводились на основании статьи 26.2. Федерального закона от 26.12.2008 № 294-ФЗ «О защите прав юридических лиц и индивидуальных предпринимателей при осуществлении государственного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) и муниципального контроля», согласно которой с 01.01.2019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.12.2022 в отношении юридических лиц и ИП, отнесенных к субъектам малого предпринимательства, плановые проверки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ятся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ышеуказанными требованиями план проведения плановых проверок по осуществлению муниципального жилищного контроля на 2022 год Администрацией города Пскова не утверждался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026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.</w:t>
      </w:r>
      <w:r w:rsidRPr="0098253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сь работы по постановке на государственный кадастровый учет земельных участков под многоквартирными жилыми домами. Уровень выполненных работ составил 99,7 процентов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населения, получившего жилые помещения и улучшившего жилищные условия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четном году, в общей численности населения,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щего на учете в качестве нуждающегося в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ых помещениях</w:t>
      </w:r>
      <w:r w:rsidR="00026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2 года улучшили жилищные условия 249 человек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(98 семей), состоящих на учете нуждающихся в жилых помещениях, в том числе обеспечены: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67 человек (19 семей) - жилыми помещениями по договору социального найма;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78 человек (35 семей) - жилыми помещениями по договору коммерческого найма;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8 человек (4 семьи) – по договору безвозмездного пользования жилым помещением, специально оборудованным для проживания граждан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опорно-двигательного аппарата;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21 человек (19 семей) приобрели жилые помещения путем реализации субсидий за счет средств федерального бюдж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60679" w:rsidRPr="00982533" w:rsidRDefault="00C61F36" w:rsidP="00C1556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 (6 семей) – ветеранов боевых действий;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овек (10 семей) – инвалиды по общему заболеванию;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 (3 семьи) – путем реализации государ</w:t>
      </w:r>
      <w:r w:rsidR="00210C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жилищного сертифика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75 человек (21 семья) – участники подпрограммы «Обеспечение жильем молодых семей Псковской области».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оказа</w:t>
      </w:r>
      <w:r w:rsidR="00026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на 2022 год составляет 2,2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%, фактическое выполнение за 12 месяцев – 3,1%, уровень выполнения составляет 140,9%.</w:t>
      </w:r>
      <w:r w:rsidR="00960679" w:rsidRPr="009825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ный показатель на 2023, 2024</w:t>
      </w:r>
      <w:r w:rsidR="00026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 годы предусмотрен на уровне достигнутого в 2022 году – 3,1%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9825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98253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униципального управления</w:t>
      </w:r>
    </w:p>
    <w:p w:rsidR="00960679" w:rsidRPr="00686435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. Доля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х и неналоговых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ов местного бюджета</w:t>
      </w:r>
      <w:r w:rsidR="00AF4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лений налоговых доходов по дополнительным нормативам отчислений) в общем объеме собственных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ов бюджета муниципального образования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з учета субвенций)</w:t>
      </w:r>
      <w:r w:rsidR="00026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роками представления показателей для оценки эффективности деятельности органов местного самоуправления за 2022 год - показатель на 2023 год рассчитан по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города Псков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 год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шением Псковской городской Думы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22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26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150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бюджете города Пскова на 2023 год и плановый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риод 2024 и 2025 годов» и равен 33,9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казатель на 2024 и 2025 годы определен по данным бюджета города Пскова на 2023 год и плановый период 2024 и 2025 годов в соответствии с решением Псковской городской Думы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3.12.2022 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150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вен 36,5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39,2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енно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6950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2 года значение показателя 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нулю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му способствовало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ение стоимости основных фондов организаций муниципальной формы собственности путем закрепления за ними муниципального имущества на праве хозяйственного ведения для ведения уставной деятельности;</w:t>
      </w:r>
    </w:p>
    <w:p w:rsidR="00960679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ьшение стоимости основных фондов организаций муниципальной формы собственности, находящихся в стадии банкротства путем реализации имущества, включенного в конкурсную массу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 в стадии банкротства муниципальные предприятия не числятся.</w:t>
      </w:r>
    </w:p>
    <w:p w:rsidR="00695009" w:rsidRPr="00982533" w:rsidRDefault="0069500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 завершенного в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ные сроки строительства, осуществляемого за счет средств бюджета муниципального, городского округа (муниципального района)</w:t>
      </w:r>
      <w:r w:rsidR="00695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шенного в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 строительства, осуществляемого за счет средств бюджета городского округа в 2022 году</w:t>
      </w:r>
      <w:r w:rsidR="001A60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4. Доля просроченной</w:t>
      </w:r>
      <w:r w:rsidR="00C61F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</w:t>
      </w:r>
      <w:r w:rsidR="00C61F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плату труда (включая начисления на оплату труда)</w:t>
      </w:r>
      <w:r w:rsidR="006950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960679" w:rsidRPr="00982533" w:rsidRDefault="00960679" w:rsidP="00EE1A3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отчетную дату просроченная кредиторская задолженность по оплате труда и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м на оплату труда отсутствует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. 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сходов в 2022 году обусловлено увеличением минимального размера оплаты труда с 12 792 руб. до 13 890 руб. с 01.01.2022 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13 890 руб. до 15 279 руб. с 01.06.2022. При расчете показателя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учтены данные о расходах на содержание работников органов местного самоуправления, которые соответствуют кодам КОСГУ «210», «222», «226», «227», «266», «267» и подразделам классификации расходов 0102, 0103, 0104, 0106, 0113, а также по остальным подразделам, на которые отнесены расходы на руководство и управление в сфере установленных функций. Расчет плановых показателей на 2023-2025 годы произведен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бюджетными ассигнованиями, утвержденными решение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города Пскова в ред. от 03.03.2023, и учитывает индексацию окладов муниципальным служащим и лицам, не являющимся муниципальными служащими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мещающим должности муниципальной службы,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10.2022 на 4%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"/>
          <w:szCs w:val="2"/>
          <w:lang w:eastAsia="ru-RU"/>
        </w:rPr>
      </w:pP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. 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</w:r>
      <w:r w:rsidR="00695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сковской городской Думы от 19 февраля 2010 г. № 1125 утвержден Генеральный план муниципального образования «Город Псков». 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. Удовлетворенность населения деятельностью органов местного самоуправления муниципального, городского округа (муниципального района)</w:t>
      </w:r>
      <w:r w:rsidR="00695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Инструкцией Министерства регионального развития Российской Федерации источником информации является орган исполнительной власти субъекта Российской Федерации.</w:t>
      </w:r>
    </w:p>
    <w:p w:rsidR="00960679" w:rsidRPr="00982533" w:rsidRDefault="00960679" w:rsidP="00C1556E">
      <w:pPr>
        <w:widowControl w:val="0"/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. Среднегодовая численность постоянного населения</w:t>
      </w:r>
      <w:r w:rsidR="00695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 Министерства регионального развития Российской Федерации источником информации является Росстат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города Пскова в 2022 году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91013 чел., в 2021 году - 209250 чел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жение и повышение энергетической эффективности</w:t>
      </w:r>
    </w:p>
    <w:p w:rsidR="00AF62F4" w:rsidRPr="00982533" w:rsidRDefault="00AF62F4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435" w:rsidRDefault="00960679" w:rsidP="00686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P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дельная величина потребления энергетических ресурсов </w:t>
      </w:r>
      <w:r w:rsidRP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многоквартирных домах</w:t>
      </w:r>
      <w:r w:rsidR="00695009" w:rsidRP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679" w:rsidRPr="00686435" w:rsidRDefault="00960679" w:rsidP="00686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величина потребления электрической энергии в плановом периоде уменьшается в связи с</w:t>
      </w:r>
      <w:r w:rsidRPr="0098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количества</w:t>
      </w:r>
      <w:r w:rsidRPr="0098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троений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ружений оснащенных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м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ергосберегающим оборудованием, приборами учета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положений Федерального Закона от 23.11.2009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увеличивается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во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ых приборов учета коммунальных ресурсов (общедомовые индивидуальные приборы учета и т. д)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удельной величины потребления тепловой энергии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вязано с повышенной температурой воздуха в отопительный сезон. Наряду с этим, увеличение температуры горячей воды, поступающей населению в точки водозабора повлекло увеличение</w:t>
      </w:r>
      <w:r w:rsidR="00EC7C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 холодной воды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</w:t>
      </w:r>
      <w:r w:rsidR="00EC7CAF" w:rsidRP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азпром </w:t>
      </w:r>
      <w:proofErr w:type="spellStart"/>
      <w:r w:rsidR="00EC7CAF" w:rsidRP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="00EC7CAF" w:rsidRP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»</w:t>
      </w:r>
      <w:r w:rsid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сведений о плановых значениях количества абонентов на 2023, 2024 и 2025 годы и соответствующих</w:t>
      </w:r>
      <w:r w:rsid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плановых объемах потребления газа,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плановых показателей удельного потребления газа</w:t>
      </w:r>
      <w:r w:rsid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2023, 2024 и 2025 год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яется возможным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50,0*,150,0*,148* - уточненные данные за 2020,</w:t>
      </w:r>
      <w:r w:rsid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и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. Удельная величина потребления энергетических ресурсов муниципальными бюджетными учреждениями</w:t>
      </w:r>
      <w:r w:rsid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дельных величин потребления электроэнергии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1 годом связано с вводо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 годах новых учреждений: МАОУ «Псковская Гимназия № 28», МБДОУ № 50 «Красная шапочка» (филиал), МБДОУ № 58 «Юниор-Парк»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рытием Стадиона «Машиностроитель»</w:t>
      </w:r>
      <w:r w:rsidR="001A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еконструкции.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энергоресурсов в текущем году и плановом периоде</w:t>
      </w:r>
      <w:r w:rsidR="001A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C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и 2025 годов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на уровне отчетного года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по данным официального сайта для размещения информации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 государственных и муниципальных учреждениях в информационно-телекоммуникационной</w:t>
      </w:r>
      <w:r w:rsid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ти «Интернет») (при наличии)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 Министерства регионального развития Российской Федерации источником информации является орган исполнительной власт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а Российской Федерации.</w:t>
      </w:r>
    </w:p>
    <w:sectPr w:rsidR="00960679" w:rsidRPr="00982533" w:rsidSect="00710D8F">
      <w:headerReference w:type="first" r:id="rId12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A8" w:rsidRDefault="009E03A8" w:rsidP="00850D0B">
      <w:pPr>
        <w:spacing w:after="0" w:line="240" w:lineRule="auto"/>
      </w:pPr>
      <w:r>
        <w:separator/>
      </w:r>
    </w:p>
  </w:endnote>
  <w:endnote w:type="continuationSeparator" w:id="0">
    <w:p w:rsidR="009E03A8" w:rsidRDefault="009E03A8" w:rsidP="0085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A8" w:rsidRDefault="009E03A8" w:rsidP="00850D0B">
      <w:pPr>
        <w:spacing w:after="0" w:line="240" w:lineRule="auto"/>
      </w:pPr>
      <w:r>
        <w:separator/>
      </w:r>
    </w:p>
  </w:footnote>
  <w:footnote w:type="continuationSeparator" w:id="0">
    <w:p w:rsidR="009E03A8" w:rsidRDefault="009E03A8" w:rsidP="0085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982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03A8" w:rsidRPr="009E03A8" w:rsidRDefault="009E03A8">
        <w:pPr>
          <w:pStyle w:val="a5"/>
          <w:jc w:val="center"/>
          <w:rPr>
            <w:sz w:val="20"/>
            <w:szCs w:val="20"/>
          </w:rPr>
        </w:pPr>
        <w:r w:rsidRPr="009E03A8">
          <w:rPr>
            <w:sz w:val="20"/>
            <w:szCs w:val="20"/>
          </w:rPr>
          <w:fldChar w:fldCharType="begin"/>
        </w:r>
        <w:r w:rsidRPr="009E03A8">
          <w:rPr>
            <w:sz w:val="20"/>
            <w:szCs w:val="20"/>
          </w:rPr>
          <w:instrText>PAGE   \* MERGEFORMAT</w:instrText>
        </w:r>
        <w:r w:rsidRPr="009E03A8">
          <w:rPr>
            <w:sz w:val="20"/>
            <w:szCs w:val="20"/>
          </w:rPr>
          <w:fldChar w:fldCharType="separate"/>
        </w:r>
        <w:r w:rsidR="003E56A2">
          <w:rPr>
            <w:noProof/>
            <w:sz w:val="20"/>
            <w:szCs w:val="20"/>
          </w:rPr>
          <w:t>36</w:t>
        </w:r>
        <w:r w:rsidRPr="009E03A8">
          <w:rPr>
            <w:sz w:val="20"/>
            <w:szCs w:val="20"/>
          </w:rPr>
          <w:fldChar w:fldCharType="end"/>
        </w:r>
      </w:p>
    </w:sdtContent>
  </w:sdt>
  <w:p w:rsidR="009E03A8" w:rsidRPr="00E41B41" w:rsidRDefault="009E03A8" w:rsidP="00C61F36">
    <w:pPr>
      <w:pStyle w:val="a5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A8" w:rsidRDefault="009E03A8">
    <w:pPr>
      <w:pStyle w:val="a5"/>
      <w:jc w:val="center"/>
    </w:pPr>
  </w:p>
  <w:p w:rsidR="009E03A8" w:rsidRDefault="009E03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8F" w:rsidRDefault="00710D8F">
    <w:pPr>
      <w:pStyle w:val="a5"/>
      <w:jc w:val="center"/>
    </w:pPr>
  </w:p>
  <w:p w:rsidR="00710D8F" w:rsidRDefault="00710D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443"/>
    <w:multiLevelType w:val="hybridMultilevel"/>
    <w:tmpl w:val="328EDD8A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31F26"/>
    <w:multiLevelType w:val="hybridMultilevel"/>
    <w:tmpl w:val="529C9800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41163"/>
    <w:multiLevelType w:val="hybridMultilevel"/>
    <w:tmpl w:val="CE7E54EA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0D5F"/>
    <w:multiLevelType w:val="hybridMultilevel"/>
    <w:tmpl w:val="F742507C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43F01"/>
    <w:multiLevelType w:val="hybridMultilevel"/>
    <w:tmpl w:val="C9DCB8B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1B"/>
    <w:rsid w:val="00001675"/>
    <w:rsid w:val="00020DAB"/>
    <w:rsid w:val="00026564"/>
    <w:rsid w:val="0008557F"/>
    <w:rsid w:val="000D46C8"/>
    <w:rsid w:val="00111D3A"/>
    <w:rsid w:val="001260AC"/>
    <w:rsid w:val="00184B99"/>
    <w:rsid w:val="001A1552"/>
    <w:rsid w:val="001A60D2"/>
    <w:rsid w:val="001B0D0C"/>
    <w:rsid w:val="001B3690"/>
    <w:rsid w:val="001D34C1"/>
    <w:rsid w:val="001E4D60"/>
    <w:rsid w:val="00201C2C"/>
    <w:rsid w:val="00210C1E"/>
    <w:rsid w:val="00222AC8"/>
    <w:rsid w:val="002459D7"/>
    <w:rsid w:val="002927D1"/>
    <w:rsid w:val="00296589"/>
    <w:rsid w:val="002D4389"/>
    <w:rsid w:val="002F7643"/>
    <w:rsid w:val="00373787"/>
    <w:rsid w:val="00395408"/>
    <w:rsid w:val="003A63F5"/>
    <w:rsid w:val="003E48EB"/>
    <w:rsid w:val="003E56A2"/>
    <w:rsid w:val="00401C55"/>
    <w:rsid w:val="00433C48"/>
    <w:rsid w:val="00437D8C"/>
    <w:rsid w:val="004B55BB"/>
    <w:rsid w:val="004D481E"/>
    <w:rsid w:val="00583D2F"/>
    <w:rsid w:val="00592642"/>
    <w:rsid w:val="00595E3F"/>
    <w:rsid w:val="005B0E58"/>
    <w:rsid w:val="005C153E"/>
    <w:rsid w:val="00636B96"/>
    <w:rsid w:val="006514E0"/>
    <w:rsid w:val="0066156C"/>
    <w:rsid w:val="00677DC2"/>
    <w:rsid w:val="006805B7"/>
    <w:rsid w:val="00686435"/>
    <w:rsid w:val="00695009"/>
    <w:rsid w:val="006A4EB5"/>
    <w:rsid w:val="006A565E"/>
    <w:rsid w:val="006F225F"/>
    <w:rsid w:val="006F2752"/>
    <w:rsid w:val="00710D8F"/>
    <w:rsid w:val="0073586E"/>
    <w:rsid w:val="0074514B"/>
    <w:rsid w:val="007733FE"/>
    <w:rsid w:val="00787761"/>
    <w:rsid w:val="00850D0B"/>
    <w:rsid w:val="00875AF2"/>
    <w:rsid w:val="009008A8"/>
    <w:rsid w:val="00960679"/>
    <w:rsid w:val="00982533"/>
    <w:rsid w:val="00991AAE"/>
    <w:rsid w:val="009B491F"/>
    <w:rsid w:val="009E03A8"/>
    <w:rsid w:val="009E0FE5"/>
    <w:rsid w:val="00A20F99"/>
    <w:rsid w:val="00A47B34"/>
    <w:rsid w:val="00AF46B0"/>
    <w:rsid w:val="00AF62F4"/>
    <w:rsid w:val="00B32D01"/>
    <w:rsid w:val="00BF4709"/>
    <w:rsid w:val="00C06D8F"/>
    <w:rsid w:val="00C1556E"/>
    <w:rsid w:val="00C26533"/>
    <w:rsid w:val="00C61F36"/>
    <w:rsid w:val="00C6394E"/>
    <w:rsid w:val="00D113A1"/>
    <w:rsid w:val="00D55973"/>
    <w:rsid w:val="00D63EFB"/>
    <w:rsid w:val="00D65E1B"/>
    <w:rsid w:val="00DB48FD"/>
    <w:rsid w:val="00DF3C83"/>
    <w:rsid w:val="00E1662D"/>
    <w:rsid w:val="00E40856"/>
    <w:rsid w:val="00E41B41"/>
    <w:rsid w:val="00E61EE7"/>
    <w:rsid w:val="00EC5DEF"/>
    <w:rsid w:val="00EC7CAF"/>
    <w:rsid w:val="00EE1A33"/>
    <w:rsid w:val="00F57C5E"/>
    <w:rsid w:val="00F945BE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5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533"/>
    <w:rPr>
      <w:color w:val="800080"/>
      <w:u w:val="single"/>
    </w:rPr>
  </w:style>
  <w:style w:type="paragraph" w:customStyle="1" w:styleId="font5">
    <w:name w:val="font5"/>
    <w:basedOn w:val="a"/>
    <w:rsid w:val="0098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98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98253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25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0">
    <w:name w:val="xl7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73">
    <w:name w:val="xl7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4">
    <w:name w:val="xl74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75">
    <w:name w:val="xl7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76">
    <w:name w:val="xl76"/>
    <w:basedOn w:val="a"/>
    <w:rsid w:val="009825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25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825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92">
    <w:name w:val="xl9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25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07">
    <w:name w:val="xl10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2">
    <w:name w:val="xl11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982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9">
    <w:name w:val="xl119"/>
    <w:basedOn w:val="a"/>
    <w:rsid w:val="009825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8253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1">
    <w:name w:val="xl12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8253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825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825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9">
    <w:name w:val="xl149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825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82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8253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825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67">
    <w:name w:val="xl167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68">
    <w:name w:val="xl16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82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8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82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8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D3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4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5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533"/>
    <w:rPr>
      <w:color w:val="800080"/>
      <w:u w:val="single"/>
    </w:rPr>
  </w:style>
  <w:style w:type="paragraph" w:customStyle="1" w:styleId="font5">
    <w:name w:val="font5"/>
    <w:basedOn w:val="a"/>
    <w:rsid w:val="0098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98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98253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25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0">
    <w:name w:val="xl7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73">
    <w:name w:val="xl7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4">
    <w:name w:val="xl74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75">
    <w:name w:val="xl7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76">
    <w:name w:val="xl76"/>
    <w:basedOn w:val="a"/>
    <w:rsid w:val="009825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25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825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92">
    <w:name w:val="xl9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25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07">
    <w:name w:val="xl10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2">
    <w:name w:val="xl11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982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9">
    <w:name w:val="xl119"/>
    <w:basedOn w:val="a"/>
    <w:rsid w:val="009825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8253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1">
    <w:name w:val="xl12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8253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825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825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9">
    <w:name w:val="xl149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825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82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8253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825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67">
    <w:name w:val="xl167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68">
    <w:name w:val="xl16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82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8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82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8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D3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4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i.bistrova\AppData\Local\Microsoft\Windows\Temporary%20Internet%20Files\Content.MSO\F6144AA4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942E-6BEB-4D82-A39D-A2D17354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764</Words>
  <Characters>4996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левтина Ивановна</dc:creator>
  <cp:lastModifiedBy>Быстрова Алевтина Ивановна</cp:lastModifiedBy>
  <cp:revision>2</cp:revision>
  <cp:lastPrinted>2023-04-17T14:27:00Z</cp:lastPrinted>
  <dcterms:created xsi:type="dcterms:W3CDTF">2023-04-27T07:22:00Z</dcterms:created>
  <dcterms:modified xsi:type="dcterms:W3CDTF">2023-04-27T07:22:00Z</dcterms:modified>
</cp:coreProperties>
</file>